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>Протокол №</w:t>
      </w:r>
      <w:r w:rsidR="00AB66AA" w:rsidRPr="0099124F">
        <w:rPr>
          <w:sz w:val="28"/>
          <w:szCs w:val="28"/>
        </w:rPr>
        <w:t xml:space="preserve"> </w:t>
      </w:r>
      <w:r w:rsidR="009417B0">
        <w:rPr>
          <w:bCs w:val="0"/>
          <w:sz w:val="28"/>
          <w:szCs w:val="28"/>
        </w:rPr>
        <w:t>1</w:t>
      </w:r>
      <w:r w:rsidR="00C84705">
        <w:rPr>
          <w:bCs w:val="0"/>
          <w:sz w:val="28"/>
          <w:szCs w:val="28"/>
        </w:rPr>
        <w:t>7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AB66AA" w:rsidRPr="0099124F">
        <w:rPr>
          <w:sz w:val="28"/>
          <w:szCs w:val="28"/>
        </w:rPr>
        <w:t>ЗП/201</w:t>
      </w:r>
      <w:r w:rsidR="0032128F">
        <w:rPr>
          <w:sz w:val="28"/>
          <w:szCs w:val="28"/>
        </w:rPr>
        <w:t>9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крытия конвертов с П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дложениями на участие в запросе предложений </w:t>
      </w:r>
    </w:p>
    <w:p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:rsidR="00AB66AA" w:rsidRPr="0099124F" w:rsidRDefault="00C84705" w:rsidP="00D43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2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:rsidTr="00AB66AA">
        <w:trPr>
          <w:tblCellSpacing w:w="15" w:type="dxa"/>
        </w:trPr>
        <w:tc>
          <w:tcPr>
            <w:tcW w:w="0" w:type="auto"/>
            <w:vAlign w:val="center"/>
          </w:tcPr>
          <w:p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4143" w:rsidRPr="00C84705" w:rsidRDefault="006904DC" w:rsidP="00C8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Наименование 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роса предложений в электронно</w:t>
      </w:r>
      <w:r w:rsidR="00AE4F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B2D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  <w:r w:rsidR="00EB2D1A" w:rsidRPr="00BB0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C84705" w:rsidRPr="00C847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3A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84705" w:rsidRPr="00C84705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по профессиональной уборке и комплексному обслуживанию административно-деловых центров ОЭЗ ППТ «Липецк», на оказание услуг по профессиональной уборке помещений зданий ОПУ ПС 110/10/10 кВ «ОЭЗ», ПС 220/110/10 кВ «Казинка» и производственной базы на территории АО «ОЭЗ ППТ «Липецк», здания АДЦ-2 и контрольно-пропускного пункта автомобильного транспорта (КПП) Елец</w:t>
      </w:r>
      <w:r w:rsidR="007933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84705" w:rsidRPr="00C847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904DC" w:rsidRPr="00BB5ECC" w:rsidRDefault="006904DC" w:rsidP="00BB5E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6904DC" w:rsidRDefault="009417B0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:rsidR="00595435" w:rsidRDefault="00595435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35">
        <w:rPr>
          <w:rFonts w:ascii="Times New Roman" w:hAnsi="Times New Roman" w:cs="Times New Roman"/>
          <w:b/>
          <w:sz w:val="28"/>
          <w:szCs w:val="28"/>
        </w:rPr>
        <w:t>Заместитель Конкурсной комиссии</w:t>
      </w:r>
    </w:p>
    <w:p w:rsidR="00595435" w:rsidRPr="006904DC" w:rsidRDefault="00C84705" w:rsidP="00595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ясков Александр Михайлович</w:t>
      </w:r>
    </w:p>
    <w:p w:rsid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комиссии: </w:t>
      </w:r>
    </w:p>
    <w:p w:rsidR="00BB5ECC" w:rsidRDefault="009417B0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ндропова Ольга Геннадьевна</w:t>
      </w:r>
    </w:p>
    <w:p w:rsidR="00C84705" w:rsidRDefault="00C8470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рлакова Анна Евгеньевна</w:t>
      </w:r>
    </w:p>
    <w:p w:rsidR="00354F92" w:rsidRDefault="00354F92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илина Юлия Михайловна</w:t>
      </w:r>
    </w:p>
    <w:p w:rsidR="00C84705" w:rsidRDefault="00C8470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упинский Роман Николаевич</w:t>
      </w:r>
    </w:p>
    <w:p w:rsidR="00C84705" w:rsidRDefault="00C8470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стухов Геннадий Матвеевич</w:t>
      </w:r>
    </w:p>
    <w:p w:rsidR="00354F92" w:rsidRPr="00C84705" w:rsidRDefault="00354F92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син Антон Владимирович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рохова Оксана Леонидовна</w:t>
      </w:r>
    </w:p>
    <w:bookmarkEnd w:id="0"/>
    <w:p w:rsidR="00EC4AB3" w:rsidRPr="00CE3B11" w:rsidRDefault="00886976" w:rsidP="00EC4AB3">
      <w:pPr>
        <w:pStyle w:val="af"/>
        <w:spacing w:before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EC4AB3" w:rsidRPr="00CE3B11">
        <w:rPr>
          <w:sz w:val="28"/>
          <w:szCs w:val="28"/>
        </w:rPr>
        <w:t>В ходе проведения запроса предложений в</w:t>
      </w:r>
      <w:r w:rsidR="00EC4AB3">
        <w:rPr>
          <w:sz w:val="28"/>
          <w:szCs w:val="28"/>
        </w:rPr>
        <w:t xml:space="preserve"> электронной форме </w:t>
      </w:r>
      <w:r w:rsidR="00EC4AB3" w:rsidRPr="00CE3B11">
        <w:rPr>
          <w:sz w:val="28"/>
          <w:szCs w:val="28"/>
        </w:rPr>
        <w:t xml:space="preserve">было </w:t>
      </w:r>
      <w:r w:rsidR="00EC4AB3" w:rsidRPr="002D1B3E">
        <w:rPr>
          <w:sz w:val="28"/>
          <w:szCs w:val="28"/>
        </w:rPr>
        <w:t xml:space="preserve">получено </w:t>
      </w:r>
      <w:r w:rsidR="00EC4AB3" w:rsidRPr="00EB2D1A">
        <w:rPr>
          <w:sz w:val="28"/>
          <w:szCs w:val="28"/>
        </w:rPr>
        <w:t>1</w:t>
      </w:r>
      <w:r w:rsidR="00EC4AB3" w:rsidRPr="002D1B3E">
        <w:rPr>
          <w:sz w:val="28"/>
          <w:szCs w:val="28"/>
        </w:rPr>
        <w:t xml:space="preserve"> (одно) Предложение, </w:t>
      </w:r>
      <w:r w:rsidR="00EC4AB3">
        <w:rPr>
          <w:sz w:val="28"/>
          <w:szCs w:val="28"/>
        </w:rPr>
        <w:t xml:space="preserve">конверт с которым был размещен в электронном виде </w:t>
      </w:r>
      <w:r w:rsidR="00EC4AB3" w:rsidRPr="002D1B3E">
        <w:rPr>
          <w:sz w:val="28"/>
          <w:szCs w:val="28"/>
        </w:rPr>
        <w:t xml:space="preserve">на Торговой площадке Системы </w:t>
      </w:r>
      <w:hyperlink r:id="rId8" w:history="1">
        <w:r w:rsidR="00EC4AB3" w:rsidRPr="002D1B3E">
          <w:rPr>
            <w:rStyle w:val="ab"/>
            <w:sz w:val="28"/>
            <w:szCs w:val="28"/>
          </w:rPr>
          <w:t>www.b2b-russez.ru</w:t>
        </w:r>
      </w:hyperlink>
      <w:r w:rsidR="00EC4AB3" w:rsidRPr="002D1B3E">
        <w:rPr>
          <w:sz w:val="28"/>
          <w:szCs w:val="28"/>
        </w:rPr>
        <w:t>.</w:t>
      </w:r>
      <w:r w:rsidR="00EC4AB3" w:rsidRPr="00CE3B11">
        <w:rPr>
          <w:sz w:val="28"/>
          <w:szCs w:val="28"/>
        </w:rPr>
        <w:t xml:space="preserve"> </w:t>
      </w:r>
    </w:p>
    <w:p w:rsidR="00CE3B11" w:rsidRDefault="00CE3B11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E3B1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617E2" w:rsidRPr="002D1B3E">
        <w:rPr>
          <w:sz w:val="28"/>
          <w:szCs w:val="28"/>
        </w:rPr>
        <w:t>Вскрытие конверт</w:t>
      </w:r>
      <w:r w:rsidR="002D1B3E" w:rsidRPr="002D1B3E">
        <w:rPr>
          <w:sz w:val="28"/>
          <w:szCs w:val="28"/>
        </w:rPr>
        <w:t>а</w:t>
      </w:r>
      <w:r w:rsidR="00412050" w:rsidRPr="002D1B3E">
        <w:rPr>
          <w:sz w:val="28"/>
          <w:szCs w:val="28"/>
        </w:rPr>
        <w:t xml:space="preserve"> было осуществлено в электронном сейфе организатора </w:t>
      </w:r>
      <w:r w:rsidRPr="002D1B3E">
        <w:rPr>
          <w:sz w:val="28"/>
          <w:szCs w:val="28"/>
        </w:rPr>
        <w:t xml:space="preserve">(Заказчика) </w:t>
      </w:r>
      <w:r w:rsidR="00412050" w:rsidRPr="002D1B3E">
        <w:rPr>
          <w:sz w:val="28"/>
          <w:szCs w:val="28"/>
        </w:rPr>
        <w:t>запроса предложений на Торговой площадке Системы www.b2b-russez.ru автоматически.</w:t>
      </w:r>
    </w:p>
    <w:p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="00976F1B">
        <w:rPr>
          <w:sz w:val="28"/>
          <w:szCs w:val="28"/>
        </w:rPr>
        <w:t>начала процедуры в</w:t>
      </w:r>
      <w:r>
        <w:rPr>
          <w:sz w:val="28"/>
          <w:szCs w:val="28"/>
        </w:rPr>
        <w:t>скрытия конвертов с Предложени</w:t>
      </w:r>
      <w:r w:rsidR="00976F1B">
        <w:rPr>
          <w:sz w:val="28"/>
          <w:szCs w:val="28"/>
        </w:rPr>
        <w:t>ями</w:t>
      </w:r>
      <w:r>
        <w:rPr>
          <w:sz w:val="28"/>
          <w:szCs w:val="28"/>
        </w:rPr>
        <w:t xml:space="preserve"> участников:</w:t>
      </w:r>
    </w:p>
    <w:p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 </w:t>
      </w:r>
      <w:r w:rsidR="00C84705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C84705">
        <w:rPr>
          <w:sz w:val="28"/>
          <w:szCs w:val="28"/>
        </w:rPr>
        <w:t>12</w:t>
      </w:r>
      <w:r>
        <w:rPr>
          <w:sz w:val="28"/>
          <w:szCs w:val="28"/>
        </w:rPr>
        <w:t>.2019 г.</w:t>
      </w:r>
    </w:p>
    <w:p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>процедуры вскрытия конвертов с П</w:t>
      </w:r>
      <w:r w:rsidRPr="002D1B3E">
        <w:rPr>
          <w:sz w:val="28"/>
          <w:szCs w:val="28"/>
        </w:rPr>
        <w:t xml:space="preserve">редложениями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:rsidR="00EB2D1A" w:rsidRDefault="00EB2D1A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9417B0" w:rsidRPr="00CE3B11" w:rsidRDefault="009417B0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нвертах обнаружены заявки следующих участников запроса предложений:</w:t>
      </w:r>
    </w:p>
    <w:p w:rsidR="000009AA" w:rsidRDefault="000009AA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:rsidR="007933A6" w:rsidRDefault="007933A6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"/>
        <w:gridCol w:w="4651"/>
        <w:gridCol w:w="4916"/>
      </w:tblGrid>
      <w:tr w:rsidR="002717E9" w:rsidTr="00EB2D1A">
        <w:tc>
          <w:tcPr>
            <w:tcW w:w="468" w:type="dxa"/>
          </w:tcPr>
          <w:p w:rsidR="002717E9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651" w:type="dxa"/>
          </w:tcPr>
          <w:p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4916" w:type="dxa"/>
          </w:tcPr>
          <w:p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2717E9" w:rsidTr="00EB2D1A">
        <w:tc>
          <w:tcPr>
            <w:tcW w:w="468" w:type="dxa"/>
          </w:tcPr>
          <w:p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lastRenderedPageBreak/>
              <w:t>1</w:t>
            </w:r>
          </w:p>
        </w:tc>
        <w:tc>
          <w:tcPr>
            <w:tcW w:w="4651" w:type="dxa"/>
          </w:tcPr>
          <w:p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крыто</w:t>
            </w:r>
          </w:p>
        </w:tc>
        <w:tc>
          <w:tcPr>
            <w:tcW w:w="4916" w:type="dxa"/>
          </w:tcPr>
          <w:p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явка подана </w:t>
            </w:r>
            <w:r w:rsidR="00C84705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6</w:t>
            </w: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  <w:r w:rsidR="00C84705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2</w:t>
            </w: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19 в 1</w:t>
            </w:r>
            <w:r w:rsidR="00C84705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C84705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33</w:t>
            </w: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5</w:t>
            </w:r>
            <w:r w:rsidR="00C84705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</w:p>
        </w:tc>
      </w:tr>
    </w:tbl>
    <w:p w:rsidR="009417B0" w:rsidRPr="000009AA" w:rsidRDefault="009417B0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:rsidR="000009AA" w:rsidRPr="00EB2D1A" w:rsidRDefault="00A0577D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009A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B2D1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и</w:t>
      </w:r>
      <w:r w:rsid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11915" w:rsidRDefault="00EB2D1A" w:rsidP="003A50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93E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" w:name="_Hlk17980601"/>
      <w:r w:rsidR="00F119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F11915"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отокол заседания комиссии </w:t>
      </w:r>
      <w:r w:rsidR="00F11915">
        <w:rPr>
          <w:rFonts w:ascii="Times New Roman" w:hAnsi="Times New Roman" w:cs="Times New Roman"/>
          <w:sz w:val="28"/>
          <w:szCs w:val="28"/>
          <w:lang w:eastAsia="ru-RU"/>
        </w:rPr>
        <w:t>по вскрытию конвертов</w:t>
      </w:r>
      <w:r w:rsidR="00F11915"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, поступивших на </w:t>
      </w:r>
      <w:r w:rsidR="00F11915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="00F11915"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F119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BF31DC" w:rsidRDefault="00A0577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3EBF" w:rsidRPr="0099124F" w:rsidRDefault="00193348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:rsidTr="00DC470A">
        <w:trPr>
          <w:trHeight w:val="703"/>
        </w:trPr>
        <w:tc>
          <w:tcPr>
            <w:tcW w:w="4903" w:type="dxa"/>
          </w:tcPr>
          <w:p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:rsidR="00E921F4" w:rsidRPr="0099124F" w:rsidRDefault="00E921F4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1F4" w:rsidRPr="0099124F" w:rsidTr="00DC470A">
        <w:tc>
          <w:tcPr>
            <w:tcW w:w="4903" w:type="dxa"/>
          </w:tcPr>
          <w:p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:rsidR="00E921F4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 w:rsidR="00DC47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Рясков</w:t>
            </w:r>
          </w:p>
          <w:p w:rsidR="002B6513" w:rsidRDefault="00A64DC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64DCF" w:rsidRDefault="00A64DC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5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B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</w:p>
          <w:p w:rsidR="00C654C2" w:rsidRDefault="00C654C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4B" w:rsidRPr="0099124F" w:rsidRDefault="00C8385B" w:rsidP="00580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B5EC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О.Г. Андропова</w:t>
            </w:r>
          </w:p>
        </w:tc>
      </w:tr>
      <w:tr w:rsidR="00E57C19" w:rsidRPr="0099124F" w:rsidTr="00DC470A">
        <w:tc>
          <w:tcPr>
            <w:tcW w:w="4903" w:type="dxa"/>
          </w:tcPr>
          <w:p w:rsidR="00E57C19" w:rsidRPr="0099124F" w:rsidRDefault="00E57C19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A64DCF" w:rsidRPr="0099124F" w:rsidRDefault="00A64DCF" w:rsidP="00594A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F4" w:rsidRPr="0099124F" w:rsidTr="00DC470A">
        <w:tc>
          <w:tcPr>
            <w:tcW w:w="4903" w:type="dxa"/>
          </w:tcPr>
          <w:p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C84705" w:rsidRDefault="00BB5ECC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54C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_____________ Р.Н. Крупинский</w:t>
            </w:r>
          </w:p>
          <w:p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4F92">
              <w:rPr>
                <w:rFonts w:ascii="Times New Roman" w:hAnsi="Times New Roman" w:cs="Times New Roman"/>
                <w:sz w:val="28"/>
                <w:szCs w:val="28"/>
              </w:rPr>
              <w:t xml:space="preserve">_____________ Ю. М. Данилина </w:t>
            </w:r>
          </w:p>
          <w:p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А.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Васин</w:t>
            </w:r>
          </w:p>
          <w:p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Г.М. Пастухов</w:t>
            </w:r>
          </w:p>
          <w:p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093E70" w:rsidP="00793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  <w:tr w:rsidR="00E921F4" w:rsidRPr="0099124F" w:rsidTr="00DC470A">
        <w:tc>
          <w:tcPr>
            <w:tcW w:w="4903" w:type="dxa"/>
          </w:tcPr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E921F4" w:rsidRPr="0099124F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3FC9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bookmarkStart w:id="2" w:name="_GoBack"/>
            <w:bookmarkEnd w:id="2"/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</w:p>
        </w:tc>
      </w:tr>
    </w:tbl>
    <w:p w:rsidR="007D0323" w:rsidRPr="0099124F" w:rsidRDefault="007D0323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D0323" w:rsidRPr="0099124F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36" w:rsidRDefault="00567736" w:rsidP="00461E31">
      <w:pPr>
        <w:spacing w:after="0" w:line="240" w:lineRule="auto"/>
      </w:pPr>
      <w:r>
        <w:separator/>
      </w:r>
    </w:p>
  </w:endnote>
  <w:endnote w:type="continuationSeparator" w:id="0">
    <w:p w:rsidR="00567736" w:rsidRDefault="0056773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36" w:rsidRDefault="00567736" w:rsidP="00461E31">
      <w:pPr>
        <w:spacing w:after="0" w:line="240" w:lineRule="auto"/>
      </w:pPr>
      <w:r>
        <w:separator/>
      </w:r>
    </w:p>
  </w:footnote>
  <w:footnote w:type="continuationSeparator" w:id="0">
    <w:p w:rsidR="00567736" w:rsidRDefault="00567736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1A0C"/>
    <w:rsid w:val="00044025"/>
    <w:rsid w:val="00047D19"/>
    <w:rsid w:val="00055623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2B0E"/>
    <w:rsid w:val="00093E70"/>
    <w:rsid w:val="00095CF8"/>
    <w:rsid w:val="000A2FD1"/>
    <w:rsid w:val="000C0915"/>
    <w:rsid w:val="000C2D57"/>
    <w:rsid w:val="000F64B3"/>
    <w:rsid w:val="000F65AD"/>
    <w:rsid w:val="0011237E"/>
    <w:rsid w:val="00112C06"/>
    <w:rsid w:val="0012630D"/>
    <w:rsid w:val="00127B10"/>
    <w:rsid w:val="0013008F"/>
    <w:rsid w:val="00134C57"/>
    <w:rsid w:val="0014288F"/>
    <w:rsid w:val="00143446"/>
    <w:rsid w:val="001454EB"/>
    <w:rsid w:val="00146278"/>
    <w:rsid w:val="00151A33"/>
    <w:rsid w:val="00157184"/>
    <w:rsid w:val="001624A8"/>
    <w:rsid w:val="001654CA"/>
    <w:rsid w:val="00171EF8"/>
    <w:rsid w:val="00172F8E"/>
    <w:rsid w:val="00176AD8"/>
    <w:rsid w:val="00177970"/>
    <w:rsid w:val="00181459"/>
    <w:rsid w:val="00182025"/>
    <w:rsid w:val="00192524"/>
    <w:rsid w:val="00193348"/>
    <w:rsid w:val="00194A3B"/>
    <w:rsid w:val="001A3E75"/>
    <w:rsid w:val="001B3D14"/>
    <w:rsid w:val="001B774C"/>
    <w:rsid w:val="001E30BE"/>
    <w:rsid w:val="001F79E8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027D"/>
    <w:rsid w:val="002520A0"/>
    <w:rsid w:val="00270C91"/>
    <w:rsid w:val="002716AA"/>
    <w:rsid w:val="002717E9"/>
    <w:rsid w:val="00273B8A"/>
    <w:rsid w:val="00276B48"/>
    <w:rsid w:val="00277620"/>
    <w:rsid w:val="002822F9"/>
    <w:rsid w:val="0028306D"/>
    <w:rsid w:val="00284C58"/>
    <w:rsid w:val="00290DEB"/>
    <w:rsid w:val="00293629"/>
    <w:rsid w:val="002A1A44"/>
    <w:rsid w:val="002A586F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0737D"/>
    <w:rsid w:val="0031486E"/>
    <w:rsid w:val="0032128F"/>
    <w:rsid w:val="0032597D"/>
    <w:rsid w:val="00325EBD"/>
    <w:rsid w:val="00335F6B"/>
    <w:rsid w:val="00345FA4"/>
    <w:rsid w:val="00346E10"/>
    <w:rsid w:val="00354F92"/>
    <w:rsid w:val="00360163"/>
    <w:rsid w:val="00360E8A"/>
    <w:rsid w:val="00373AFB"/>
    <w:rsid w:val="00376EDA"/>
    <w:rsid w:val="00386247"/>
    <w:rsid w:val="00387660"/>
    <w:rsid w:val="00391979"/>
    <w:rsid w:val="003A5082"/>
    <w:rsid w:val="003A6D7D"/>
    <w:rsid w:val="003A706F"/>
    <w:rsid w:val="003B11E5"/>
    <w:rsid w:val="003B658F"/>
    <w:rsid w:val="003C7440"/>
    <w:rsid w:val="003D086C"/>
    <w:rsid w:val="003D3AC1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58F5"/>
    <w:rsid w:val="00417118"/>
    <w:rsid w:val="00421D15"/>
    <w:rsid w:val="00423600"/>
    <w:rsid w:val="0042554A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1B59"/>
    <w:rsid w:val="004B7801"/>
    <w:rsid w:val="004C56DB"/>
    <w:rsid w:val="004D3D0D"/>
    <w:rsid w:val="004D3D24"/>
    <w:rsid w:val="004D4D75"/>
    <w:rsid w:val="004D5875"/>
    <w:rsid w:val="004D6219"/>
    <w:rsid w:val="004E36FC"/>
    <w:rsid w:val="004E78B6"/>
    <w:rsid w:val="00501B10"/>
    <w:rsid w:val="00503601"/>
    <w:rsid w:val="005153E2"/>
    <w:rsid w:val="00526CDE"/>
    <w:rsid w:val="005317DE"/>
    <w:rsid w:val="00534452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0864"/>
    <w:rsid w:val="00582EE4"/>
    <w:rsid w:val="00583D40"/>
    <w:rsid w:val="005915EB"/>
    <w:rsid w:val="00594A45"/>
    <w:rsid w:val="00595435"/>
    <w:rsid w:val="005A1738"/>
    <w:rsid w:val="005A1B9F"/>
    <w:rsid w:val="005A1D49"/>
    <w:rsid w:val="005A2BB0"/>
    <w:rsid w:val="005B1CA8"/>
    <w:rsid w:val="005D3857"/>
    <w:rsid w:val="005D3F00"/>
    <w:rsid w:val="005E17C6"/>
    <w:rsid w:val="005F7BF3"/>
    <w:rsid w:val="00602358"/>
    <w:rsid w:val="00604854"/>
    <w:rsid w:val="00614579"/>
    <w:rsid w:val="00616ED5"/>
    <w:rsid w:val="006217C4"/>
    <w:rsid w:val="00623B51"/>
    <w:rsid w:val="00634FF0"/>
    <w:rsid w:val="0064216C"/>
    <w:rsid w:val="00645788"/>
    <w:rsid w:val="0065199E"/>
    <w:rsid w:val="00654DF0"/>
    <w:rsid w:val="00667158"/>
    <w:rsid w:val="00676C92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3C"/>
    <w:rsid w:val="006C7AEE"/>
    <w:rsid w:val="006D51F5"/>
    <w:rsid w:val="006D5E4B"/>
    <w:rsid w:val="006D7693"/>
    <w:rsid w:val="006E1A8F"/>
    <w:rsid w:val="006E3283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21D5"/>
    <w:rsid w:val="00723DE4"/>
    <w:rsid w:val="00724F46"/>
    <w:rsid w:val="00726324"/>
    <w:rsid w:val="0073134E"/>
    <w:rsid w:val="007364BC"/>
    <w:rsid w:val="00751FBC"/>
    <w:rsid w:val="007532F5"/>
    <w:rsid w:val="007878A4"/>
    <w:rsid w:val="0079020A"/>
    <w:rsid w:val="0079155F"/>
    <w:rsid w:val="007916C7"/>
    <w:rsid w:val="007933A6"/>
    <w:rsid w:val="00796BA6"/>
    <w:rsid w:val="0079763A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9D3"/>
    <w:rsid w:val="0085374B"/>
    <w:rsid w:val="00854E48"/>
    <w:rsid w:val="00856653"/>
    <w:rsid w:val="00856A61"/>
    <w:rsid w:val="00866988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1544E"/>
    <w:rsid w:val="00920214"/>
    <w:rsid w:val="009255BE"/>
    <w:rsid w:val="00937001"/>
    <w:rsid w:val="009417B0"/>
    <w:rsid w:val="00946EAF"/>
    <w:rsid w:val="0095018B"/>
    <w:rsid w:val="00955807"/>
    <w:rsid w:val="00967496"/>
    <w:rsid w:val="00967694"/>
    <w:rsid w:val="00973EFA"/>
    <w:rsid w:val="009742FA"/>
    <w:rsid w:val="0097630B"/>
    <w:rsid w:val="00976F1B"/>
    <w:rsid w:val="00977BB2"/>
    <w:rsid w:val="00982F1A"/>
    <w:rsid w:val="00983134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F01D2"/>
    <w:rsid w:val="009F3DA5"/>
    <w:rsid w:val="009F3DE2"/>
    <w:rsid w:val="00A03FF3"/>
    <w:rsid w:val="00A0577D"/>
    <w:rsid w:val="00A16231"/>
    <w:rsid w:val="00A1664C"/>
    <w:rsid w:val="00A25C2C"/>
    <w:rsid w:val="00A25F63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6685"/>
    <w:rsid w:val="00B97801"/>
    <w:rsid w:val="00BB063F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BD"/>
    <w:rsid w:val="00C6431C"/>
    <w:rsid w:val="00C654C2"/>
    <w:rsid w:val="00C65A90"/>
    <w:rsid w:val="00C67AFD"/>
    <w:rsid w:val="00C80901"/>
    <w:rsid w:val="00C8385B"/>
    <w:rsid w:val="00C84705"/>
    <w:rsid w:val="00C87147"/>
    <w:rsid w:val="00C93904"/>
    <w:rsid w:val="00CA4D0F"/>
    <w:rsid w:val="00CA7583"/>
    <w:rsid w:val="00CB6A47"/>
    <w:rsid w:val="00CB7849"/>
    <w:rsid w:val="00CC7B21"/>
    <w:rsid w:val="00CD008D"/>
    <w:rsid w:val="00CE3B11"/>
    <w:rsid w:val="00CE3EBF"/>
    <w:rsid w:val="00CE4FF3"/>
    <w:rsid w:val="00CE65B0"/>
    <w:rsid w:val="00CE76C0"/>
    <w:rsid w:val="00CF0C45"/>
    <w:rsid w:val="00CF356C"/>
    <w:rsid w:val="00CF5E2B"/>
    <w:rsid w:val="00D24D74"/>
    <w:rsid w:val="00D31A5E"/>
    <w:rsid w:val="00D350CD"/>
    <w:rsid w:val="00D35B7E"/>
    <w:rsid w:val="00D43A57"/>
    <w:rsid w:val="00D45615"/>
    <w:rsid w:val="00D67EF8"/>
    <w:rsid w:val="00D70102"/>
    <w:rsid w:val="00D70BC8"/>
    <w:rsid w:val="00D712AD"/>
    <w:rsid w:val="00D73FC9"/>
    <w:rsid w:val="00D755C6"/>
    <w:rsid w:val="00D76048"/>
    <w:rsid w:val="00D76CE9"/>
    <w:rsid w:val="00D824C7"/>
    <w:rsid w:val="00DA243A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7613"/>
    <w:rsid w:val="00E817CC"/>
    <w:rsid w:val="00E921F4"/>
    <w:rsid w:val="00E94BF5"/>
    <w:rsid w:val="00E96155"/>
    <w:rsid w:val="00EA2042"/>
    <w:rsid w:val="00EA5C76"/>
    <w:rsid w:val="00EA6B1A"/>
    <w:rsid w:val="00EB2D1A"/>
    <w:rsid w:val="00EB41E7"/>
    <w:rsid w:val="00EC0A8B"/>
    <w:rsid w:val="00EC4734"/>
    <w:rsid w:val="00EC4AB3"/>
    <w:rsid w:val="00EC7CA1"/>
    <w:rsid w:val="00ED520A"/>
    <w:rsid w:val="00ED7C2E"/>
    <w:rsid w:val="00EF3FD2"/>
    <w:rsid w:val="00EF4A71"/>
    <w:rsid w:val="00F10454"/>
    <w:rsid w:val="00F11915"/>
    <w:rsid w:val="00F15DA3"/>
    <w:rsid w:val="00F16019"/>
    <w:rsid w:val="00F17535"/>
    <w:rsid w:val="00F209CC"/>
    <w:rsid w:val="00F23960"/>
    <w:rsid w:val="00F30D81"/>
    <w:rsid w:val="00F34143"/>
    <w:rsid w:val="00F40B74"/>
    <w:rsid w:val="00F543A1"/>
    <w:rsid w:val="00F56A72"/>
    <w:rsid w:val="00F61F72"/>
    <w:rsid w:val="00F66560"/>
    <w:rsid w:val="00F67B28"/>
    <w:rsid w:val="00F74C77"/>
    <w:rsid w:val="00F7600D"/>
    <w:rsid w:val="00F76A3B"/>
    <w:rsid w:val="00F83511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5FF9B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0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E354-F79C-4028-8978-689113A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18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аслова Лариса Николаевна</cp:lastModifiedBy>
  <cp:revision>45</cp:revision>
  <cp:lastPrinted>2019-12-16T09:13:00Z</cp:lastPrinted>
  <dcterms:created xsi:type="dcterms:W3CDTF">2015-11-24T11:54:00Z</dcterms:created>
  <dcterms:modified xsi:type="dcterms:W3CDTF">2019-12-16T09:20:00Z</dcterms:modified>
</cp:coreProperties>
</file>